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06" w:rsidRDefault="009C63F6">
      <w:pPr>
        <w:rPr>
          <w:rFonts w:cs="Arial"/>
          <w:b/>
        </w:rPr>
      </w:pPr>
      <w:r w:rsidRPr="009C63F6">
        <w:rPr>
          <w:b/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603.75pt;margin-top:-15pt;width:206.25pt;height:123pt;z-index:-251583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" filled="f" stroked="f" strokeweight=".5pt">
            <v:textbox>
              <w:txbxContent>
                <w:p w:rsidR="0014487D" w:rsidRDefault="0014487D">
                  <w:r>
                    <w:rPr>
                      <w:noProof/>
                    </w:rPr>
                    <w:drawing>
                      <wp:inline distT="0" distB="0" distL="0" distR="0">
                        <wp:extent cx="2457448" cy="1371600"/>
                        <wp:effectExtent l="0" t="0" r="635" b="0"/>
                        <wp:docPr id="58" name="Image 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 rotWithShape="1">
                                <a:blip r:embed="rId8"/>
                                <a:srcRect l="14089" t="14496" r="66572" b="646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5143" cy="13703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63F6">
        <w:rPr>
          <w:b/>
          <w:noProof/>
          <w:color w:val="00B05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4" o:spid="_x0000_s1099" type="#_x0000_t13" style="position:absolute;margin-left:329.25pt;margin-top:9.75pt;width:309pt;height:9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" adj="14565" fillcolor="#ccc0d9 [1303]" strokecolor="#3f3151 [1607]"/>
        </w:pict>
      </w:r>
      <w:r w:rsidRPr="009C63F6">
        <w:rPr>
          <w:b/>
          <w:noProof/>
          <w:color w:val="00B050"/>
        </w:rPr>
        <w:pict>
          <v:shape id="Zone de texte 100" o:spid="_x0000_s1027" type="#_x0000_t202" style="position:absolute;margin-left:730.5pt;margin-top:-18pt;width:54.75pt;height:33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" filled="f" stroked="f" strokeweight=".5pt">
            <v:textbox>
              <w:txbxContent>
                <w:p w:rsidR="002C53D0" w:rsidRPr="002C53D0" w:rsidRDefault="002C53D0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C53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age 2</w:t>
                  </w:r>
                </w:p>
              </w:txbxContent>
            </v:textbox>
          </v:shape>
        </w:pict>
      </w:r>
      <w:r w:rsidRPr="009C63F6">
        <w:rPr>
          <w:b/>
          <w:noProof/>
          <w:color w:val="00B050"/>
        </w:rPr>
        <w:pict>
          <v:shape id="Text Box 65" o:spid="_x0000_s1028" type="#_x0000_t202" style="position:absolute;margin-left:-19.5pt;margin-top:22.5pt;width:98.25pt;height:50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" fillcolor="#ccc0d9 [1303]" strokecolor="white [3212]">
            <v:textbox>
              <w:txbxContent>
                <w:p w:rsidR="007A0B9D" w:rsidRPr="007A0B9D" w:rsidRDefault="007A0B9D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7A0B9D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Outil 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7A0B9D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multi-cycles</w:t>
                  </w:r>
                </w:p>
              </w:txbxContent>
            </v:textbox>
          </v:shape>
        </w:pict>
      </w:r>
    </w:p>
    <w:p w:rsidR="0038427D" w:rsidRPr="00FB3FBA" w:rsidRDefault="009C63F6" w:rsidP="001D159A">
      <w:pPr>
        <w:pStyle w:val="Default"/>
        <w:spacing w:after="240" w:line="360" w:lineRule="auto"/>
        <w:rPr>
          <w:rFonts w:asciiTheme="minorHAnsi" w:hAnsiTheme="minorHAnsi"/>
          <w:b/>
          <w:color w:val="00B050"/>
          <w:sz w:val="22"/>
          <w:szCs w:val="22"/>
        </w:rPr>
      </w:pP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41" o:spid="_x0000_s1098" type="#_x0000_t13" style="position:absolute;margin-left:490.5pt;margin-top:189.75pt;width:63.75pt;height:25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" fillcolor="#f79646 [3209]" strokecolor="#f2f2f2 [3041]" strokeweight="3pt">
            <v:shadow on="t" color="#974706 [1609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40" o:spid="_x0000_s1097" type="#_x0000_t13" style="position:absolute;margin-left:332.25pt;margin-top:189.75pt;width:63.75pt;height:25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" fillcolor="#f79646 [3209]" strokecolor="#f2f2f2 [3041]" strokeweight="3pt">
            <v:shadow on="t" color="#974706 [1609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39" o:spid="_x0000_s1096" type="#_x0000_t13" style="position:absolute;margin-left:174.75pt;margin-top:189.75pt;width:63.75pt;height:25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" fillcolor="#f79646 [3209]" strokecolor="#f2f2f2 [3041]" strokeweight="3pt">
            <v:shadow on="t" color="#974706 [1609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31" o:spid="_x0000_s1095" style="position:absolute;margin-left:539.2pt;margin-top:120.8pt;width:173.25pt;height:16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4" o:spid="_x0000_s1029" type="#_x0000_t202" style="position:absolute;margin-left:539.2pt;margin-top:128.3pt;width:183.75pt;height:17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" filled="f" stroked="f">
            <v:textbox>
              <w:txbxContent>
                <w:p w:rsidR="00E34975" w:rsidRPr="00E34975" w:rsidRDefault="00E34975">
                  <w:pPr>
                    <w:rPr>
                      <w:rFonts w:ascii="Comic Sans MS" w:hAnsi="Comic Sans MS"/>
                    </w:rPr>
                  </w:pPr>
                  <w:r w:rsidRPr="00E34975">
                    <w:rPr>
                      <w:rFonts w:ascii="Comic Sans MS" w:hAnsi="Comic Sans MS"/>
                    </w:rPr>
                    <w:t xml:space="preserve">Formation </w:t>
                  </w:r>
                  <w:r w:rsidRPr="00E34975">
                    <w:rPr>
                      <w:rFonts w:ascii="Comic Sans MS" w:hAnsi="Comic Sans MS"/>
                      <w:b/>
                    </w:rPr>
                    <w:t xml:space="preserve">PSC1 </w:t>
                  </w:r>
                  <w:r w:rsidRPr="00E34975">
                    <w:rPr>
                      <w:rFonts w:ascii="Comic Sans MS" w:hAnsi="Comic Sans MS"/>
                    </w:rPr>
                    <w:t>en 8 heures</w:t>
                  </w:r>
                  <w:r w:rsidR="004342EF">
                    <w:rPr>
                      <w:rFonts w:ascii="Comic Sans MS" w:hAnsi="Comic Sans MS"/>
                    </w:rPr>
                    <w:t>.</w:t>
                  </w:r>
                  <w:r w:rsidR="004342EF">
                    <w:rPr>
                      <w:rFonts w:ascii="Comic Sans MS" w:hAnsi="Comic Sans MS"/>
                    </w:rPr>
                    <w:br/>
                    <w:t>(Niveau 3</w:t>
                  </w:r>
                  <w:r w:rsidR="004342EF" w:rsidRPr="004342EF">
                    <w:rPr>
                      <w:rFonts w:ascii="Comic Sans MS" w:hAnsi="Comic Sans MS"/>
                      <w:vertAlign w:val="superscript"/>
                    </w:rPr>
                    <w:t>e</w:t>
                  </w:r>
                  <w:r w:rsidR="004342EF">
                    <w:rPr>
                      <w:rFonts w:ascii="Comic Sans MS" w:hAnsi="Comic Sans MS"/>
                    </w:rPr>
                    <w:t>)</w:t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br/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b/>
                      <w:kern w:val="3"/>
                      <w:lang w:eastAsia="zh-CN" w:bidi="hi-IN"/>
                    </w:rPr>
                    <w:t>ASSR2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</w:t>
                  </w:r>
                  <w:r w:rsidR="00411AC1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et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sensibilisation avec 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>la MAIF/ étiquetage des produits dangereux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>……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6" o:spid="_x0000_s1030" type="#_x0000_t202" style="position:absolute;margin-left:332.25pt;margin-top:9.05pt;width:309.75pt;height:44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" filled="f" stroked="f" strokecolor="white [3212]">
            <v:textbox>
              <w:txbxContent>
                <w:p w:rsidR="007A0B9D" w:rsidRPr="007A0B9D" w:rsidRDefault="00B7738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="007A0B9D" w:rsidRPr="007A0B9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ass</w:t>
                  </w:r>
                  <w:proofErr w:type="spellEnd"/>
                  <w:r w:rsidR="007A0B9D" w:rsidRPr="007A0B9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Santé Jeunes</w:t>
                  </w:r>
                  <w:r w:rsidR="007A0B9D" w:rsidRPr="007A0B9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="007A0B9D" w:rsidRPr="007A0B9D">
                    <w:rPr>
                      <w:rFonts w:ascii="Comic Sans MS" w:hAnsi="Comic Sans MS"/>
                      <w:sz w:val="24"/>
                      <w:szCs w:val="24"/>
                    </w:rPr>
                    <w:t>(</w:t>
                  </w:r>
                  <w:hyperlink r:id="rId9" w:history="1">
                    <w:r w:rsidR="00732E69" w:rsidRPr="0014487D">
                      <w:rPr>
                        <w:rStyle w:val="Lienhypertexte"/>
                        <w:rFonts w:ascii="Arial" w:hAnsi="Arial" w:cs="Arial"/>
                        <w:color w:val="000000" w:themeColor="text1"/>
                        <w:u w:val="none"/>
                      </w:rPr>
                      <w:t>www.pass-santejeunes-bourgogne-franche-comte.org/</w:t>
                    </w:r>
                  </w:hyperlink>
                  <w:r w:rsidR="007A0B9D" w:rsidRPr="00732E69"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4" o:spid="_x0000_s1031" type="#_x0000_t202" style="position:absolute;margin-left:-18.75pt;margin-top:42.05pt;width:136.5pt;height:21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" fillcolor="#ccc0d9 [1303]" stroked="f" strokeweight=".5pt">
            <v:textbox>
              <w:txbxContent>
                <w:p w:rsidR="00C1686A" w:rsidRPr="00C1686A" w:rsidRDefault="00C1686A">
                  <w:pPr>
                    <w:rPr>
                      <w:rFonts w:ascii="Comic Sans MS" w:hAnsi="Comic Sans MS"/>
                      <w:b/>
                    </w:rPr>
                  </w:pPr>
                  <w:r w:rsidRPr="00C1686A">
                    <w:rPr>
                      <w:rFonts w:ascii="Comic Sans MS" w:hAnsi="Comic Sans MS"/>
                      <w:b/>
                    </w:rPr>
                    <w:t>A partir de huit an</w:t>
                  </w:r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Pr="00C1686A">
                    <w:rPr>
                      <w:rFonts w:ascii="Comic Sans MS" w:hAnsi="Comic Sans MS"/>
                      <w:b/>
                    </w:rPr>
                    <w:t> !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2" o:spid="_x0000_s1032" type="#_x0000_t202" style="position:absolute;margin-left:227.25pt;margin-top:128.3pt;width:105pt;height:15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eS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" filled="f" stroked="f">
            <v:textbox>
              <w:txbxContent>
                <w:p w:rsidR="00CE0BE8" w:rsidRPr="00CE0BE8" w:rsidRDefault="00CE0BE8" w:rsidP="00CE0BE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Secours </w:t>
                  </w:r>
                  <w:r w:rsidRPr="00CE0BE8">
                    <w:rPr>
                      <w:rFonts w:ascii="Comic Sans MS" w:hAnsi="Comic Sans MS"/>
                    </w:rPr>
                    <w:t>à autrui</w:t>
                  </w:r>
                </w:p>
                <w:p w:rsidR="00CE0BE8" w:rsidRPr="00057A0D" w:rsidRDefault="00CE0BE8" w:rsidP="00CE0BE8">
                  <w:pPr>
                    <w:rPr>
                      <w:rFonts w:ascii="Comic Sans MS" w:hAnsi="Comic Sans MS"/>
                    </w:rPr>
                  </w:pPr>
                  <w:r w:rsidRPr="00CE0BE8">
                    <w:rPr>
                      <w:rFonts w:ascii="Comic Sans MS" w:hAnsi="Comic Sans MS"/>
                    </w:rPr>
                    <w:t>Apprendre à porter secours</w:t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 w:rsidRPr="007D1943">
                    <w:rPr>
                      <w:rFonts w:ascii="Comic Sans MS" w:eastAsia="SimSun" w:hAnsi="Comic Sans MS" w:cs="Mangal"/>
                      <w:kern w:val="3"/>
                      <w:highlight w:val="lightGray"/>
                      <w:lang w:eastAsia="zh-CN" w:bidi="hi-IN"/>
                    </w:rPr>
                    <w:t>Outils :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«VeloSensib-100421-HQ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>»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42" o:spid="_x0000_s1094" style="position:absolute;margin-left:70.5pt;margin-top:348.05pt;width:664.5pt;height:15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1" o:spid="_x0000_s1033" type="#_x0000_t202" style="position:absolute;margin-left:78.75pt;margin-top:353.3pt;width:663.75pt;height:150.7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" filled="f" stroked="f" strokeweight=".5pt">
            <v:textbox>
              <w:txbxContent>
                <w:p w:rsidR="00AB296F" w:rsidRPr="00AB296F" w:rsidRDefault="00AB29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Questionnaire distribué aux parents/choix à faire sur des thématiques et problématiques sur</w:t>
                  </w:r>
                  <w:r w:rsidR="00F84CA2">
                    <w:rPr>
                      <w:rFonts w:ascii="Comic Sans MS" w:hAnsi="Comic Sans MS"/>
                    </w:rPr>
                    <w:t xml:space="preserve"> lesquelles ils s’interrogent.</w:t>
                  </w:r>
                  <w:r w:rsidR="00F84CA2">
                    <w:rPr>
                      <w:rFonts w:ascii="Comic Sans MS" w:hAnsi="Comic Sans MS"/>
                    </w:rPr>
                    <w:br/>
                  </w:r>
                  <w:r w:rsidRPr="00AB296F">
                    <w:rPr>
                      <w:rFonts w:ascii="Comic Sans MS" w:hAnsi="Comic Sans MS"/>
                    </w:rPr>
                    <w:t>Mini-conférences – débats</w:t>
                  </w:r>
                  <w:r>
                    <w:rPr>
                      <w:rFonts w:ascii="Comic Sans MS" w:hAnsi="Comic Sans MS"/>
                    </w:rPr>
                    <w:t xml:space="preserve"> avec les parents</w:t>
                  </w:r>
                  <w:r w:rsidRPr="00AB296F">
                    <w:rPr>
                      <w:rFonts w:ascii="Comic Sans MS" w:hAnsi="Comic Sans MS"/>
                    </w:rPr>
                    <w:t xml:space="preserve"> /maladies contagieuses et transmissibles (poux – gale, ……</w:t>
                  </w:r>
                  <w:proofErr w:type="gramStart"/>
                  <w:r w:rsidRPr="00AB296F">
                    <w:rPr>
                      <w:rFonts w:ascii="Comic Sans MS" w:hAnsi="Comic Sans MS"/>
                    </w:rPr>
                    <w:t>)</w:t>
                  </w:r>
                  <w:proofErr w:type="gramEnd"/>
                  <w:r>
                    <w:rPr>
                      <w:rFonts w:ascii="Comic Sans MS" w:hAnsi="Comic Sans MS"/>
                    </w:rPr>
                    <w:br/>
                  </w:r>
                  <w:r w:rsidRPr="00AB296F">
                    <w:rPr>
                      <w:rFonts w:ascii="Comic Sans MS" w:hAnsi="Comic Sans MS"/>
                    </w:rPr>
                    <w:t xml:space="preserve">+ </w:t>
                  </w:r>
                  <w:r w:rsidR="001A33E5">
                    <w:rPr>
                      <w:rFonts w:ascii="Comic Sans MS" w:hAnsi="Comic Sans MS"/>
                    </w:rPr>
                    <w:t>sur l’</w:t>
                  </w:r>
                  <w:r w:rsidRPr="00AB296F">
                    <w:rPr>
                      <w:rFonts w:ascii="Comic Sans MS" w:hAnsi="Comic Sans MS"/>
                    </w:rPr>
                    <w:t xml:space="preserve">automédication et </w:t>
                  </w:r>
                  <w:r w:rsidR="001A33E5">
                    <w:rPr>
                      <w:rFonts w:ascii="Comic Sans MS" w:hAnsi="Comic Sans MS"/>
                    </w:rPr>
                    <w:t>l’</w:t>
                  </w:r>
                  <w:r w:rsidRPr="00AB296F">
                    <w:rPr>
                      <w:rFonts w:ascii="Comic Sans MS" w:hAnsi="Comic Sans MS"/>
                    </w:rPr>
                    <w:t>influence des écrans bleus/sommeil de l’enfant</w:t>
                  </w:r>
                  <w:r>
                    <w:rPr>
                      <w:rFonts w:ascii="Comic Sans MS" w:hAnsi="Comic Sans MS"/>
                    </w:rPr>
                    <w:t>.</w:t>
                  </w:r>
                  <w:r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br/>
                    <w:t xml:space="preserve">Présentation de l’atelier </w:t>
                  </w:r>
                  <w:proofErr w:type="spellStart"/>
                  <w:r w:rsidRPr="00AB296F">
                    <w:rPr>
                      <w:rFonts w:ascii="Comic Sans MS" w:hAnsi="Comic Sans MS"/>
                      <w:i/>
                    </w:rPr>
                    <w:t>Crokybouge</w:t>
                  </w:r>
                  <w:proofErr w:type="spellEnd"/>
                  <w:r>
                    <w:rPr>
                      <w:rFonts w:ascii="Comic Sans MS" w:hAnsi="Comic Sans MS"/>
                      <w:i/>
                    </w:rPr>
                    <w:t xml:space="preserve"> </w:t>
                  </w:r>
                  <w:r w:rsidRPr="001A33E5">
                    <w:rPr>
                      <w:rFonts w:ascii="Comic Sans MS" w:hAnsi="Comic Sans MS"/>
                    </w:rPr>
                    <w:t>aux parents.</w:t>
                  </w:r>
                  <w:r w:rsidRPr="00AB296F">
                    <w:rPr>
                      <w:rFonts w:ascii="Comic Sans MS" w:hAnsi="Comic Sans MS"/>
                    </w:rPr>
                    <w:br/>
                  </w:r>
                  <w:r w:rsidR="001A33E5">
                    <w:rPr>
                      <w:rFonts w:ascii="Comic Sans MS" w:hAnsi="Comic Sans MS"/>
                    </w:rPr>
                    <w:t>Présentation de l’outil 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Pass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Santé aux parents.</w:t>
                  </w:r>
                  <w:r w:rsidR="00F84CA2">
                    <w:rPr>
                      <w:rFonts w:ascii="Comic Sans MS" w:hAnsi="Comic Sans MS"/>
                    </w:rPr>
                    <w:br/>
                  </w:r>
                  <w:r w:rsidR="00F84CA2">
                    <w:rPr>
                      <w:rFonts w:ascii="Comic Sans MS" w:hAnsi="Comic Sans MS"/>
                    </w:rPr>
                    <w:br/>
                  </w:r>
                  <w:r w:rsidR="00F84CA2" w:rsidRPr="00F84CA2">
                    <w:rPr>
                      <w:rFonts w:ascii="Comic Sans MS" w:hAnsi="Comic Sans MS"/>
                      <w:i/>
                    </w:rPr>
                    <w:t>(Proposer un système de communication simple et efficace entre parents et enseignants - établissement scolaire)</w:t>
                  </w:r>
                  <w:r w:rsidR="00F84CA2">
                    <w:rPr>
                      <w:rFonts w:ascii="Comic Sans MS" w:hAnsi="Comic Sans MS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99" o:spid="_x0000_s1093" style="position:absolute;margin-left:754.5pt;margin-top:468.8pt;width:30.75pt;height:25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" fillcolor="white [3212]" stroked="f" strokeweight="2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44" o:spid="_x0000_s1034" type="#_x0000_t202" style="position:absolute;margin-left:-19.35pt;margin-top:407.25pt;width:87pt;height:7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" fillcolor="#02d8ee" stroked="f">
            <v:textbox>
              <w:txbxContent>
                <w:p w:rsidR="00E34975" w:rsidRPr="00E34975" w:rsidRDefault="00E349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349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Associer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s PARENT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br/>
                  </w:r>
                  <w:r w:rsidRPr="00E349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/CESC 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7" o:spid="_x0000_s1035" type="#_x0000_t202" style="position:absolute;margin-left:24.75pt;margin-top:-19.5pt;width:86.25pt;height:59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1N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" filled="f" stroked="f">
            <v:textbox>
              <w:txbxContent>
                <w:p w:rsidR="005512D9" w:rsidRDefault="005512D9">
                  <w:r>
                    <w:rPr>
                      <w:noProof/>
                    </w:rPr>
                    <w:drawing>
                      <wp:inline distT="0" distB="0" distL="0" distR="0">
                        <wp:extent cx="902970" cy="550247"/>
                        <wp:effectExtent l="0" t="0" r="0" b="0"/>
                        <wp:docPr id="4" name="Image 4" descr="C:\Program Files (x86)\Microsoft Office\MEDIA\CAGCAT10\j0252349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52349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550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6" o:spid="_x0000_s1036" type="#_x0000_t202" style="position:absolute;margin-left:-28.35pt;margin-top:145.5pt;width:95.25pt;height:10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" fillcolor="#ffc000" stroked="f">
            <v:textbox>
              <w:txbxContent>
                <w:p w:rsidR="00CE0BE8" w:rsidRPr="00CE0BE8" w:rsidRDefault="00CE0BE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E0BE8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Prévention </w:t>
                  </w:r>
                  <w:r w:rsidR="005774A4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et </w:t>
                  </w:r>
                  <w:r w:rsidRPr="00CE0BE8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éducation aux risques</w:t>
                  </w:r>
                </w:p>
              </w:txbxContent>
            </v:textbox>
          </v:shape>
        </w:pict>
      </w:r>
      <w:r w:rsidRPr="009C63F6">
        <w:rPr>
          <w:noProof/>
        </w:rPr>
        <w:pict>
          <v:shape id="Zone de texte 1" o:spid="_x0000_s1037" type="#_x0000_t202" style="position:absolute;margin-left:-28.35pt;margin-top:333.75pt;width:96.15pt;height:68.75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" filled="f" stroked="f" strokeweight=".5pt">
            <v:path arrowok="t"/>
            <v:textbox>
              <w:txbxContent>
                <w:p w:rsidR="00671781" w:rsidRDefault="00671781" w:rsidP="00671781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59205" cy="923290"/>
                        <wp:effectExtent l="0" t="0" r="0" b="0"/>
                        <wp:docPr id="3" name="irc_mi" descr="Description : Résultat de recherche d'images pour &quot;silhouette homme femme&quot;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Description : Résultat de recherche d'images pour &quot;silhouette homme femme&quot;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923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63F6">
        <w:rPr>
          <w:noProof/>
        </w:rPr>
        <w:pict>
          <v:shape id="Zone de texte 102" o:spid="_x0000_s1038" type="#_x0000_t202" style="position:absolute;margin-left:-28.35pt;margin-top:63.85pt;width:98.85pt;height:81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" filled="f" stroked="f">
            <v:textbox>
              <w:txbxContent>
                <w:p w:rsidR="00671781" w:rsidRDefault="00671781" w:rsidP="00671781">
                  <w:r>
                    <w:rPr>
                      <w:noProof/>
                    </w:rPr>
                    <w:drawing>
                      <wp:inline distT="0" distB="0" distL="0" distR="0">
                        <wp:extent cx="1078173" cy="996286"/>
                        <wp:effectExtent l="0" t="0" r="8255" b="0"/>
                        <wp:docPr id="1" name="Image 1" descr="Description : C:\Users\Spener\AppData\Local\Microsoft\Windows\Temporary Internet Files\Content.IE5\MEZIVBTD\MC90043475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Description : C:\Users\Spener\AppData\Local\Microsoft\Windows\Temporary Internet Files\Content.IE5\MEZIVBTD\MC90043475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471" cy="995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8" o:spid="_x0000_s1039" type="#_x0000_t202" style="position:absolute;margin-left:554.25pt;margin-top:87.75pt;width:75pt;height:2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4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7" o:spid="_x0000_s1040" type="#_x0000_t202" style="position:absolute;margin-left:401.25pt;margin-top:87.75pt;width:75pt;height:26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3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6" o:spid="_x0000_s1041" type="#_x0000_t202" style="position:absolute;margin-left:238.5pt;margin-top:87.75pt;width:75pt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2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5" o:spid="_x0000_s1042" type="#_x0000_t202" style="position:absolute;margin-left:87pt;margin-top:87.75pt;width:75pt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cle 1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8" o:spid="_x0000_s1043" type="#_x0000_t202" style="position:absolute;margin-left:70.5pt;margin-top:128.25pt;width:121.5pt;height:17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Mz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" filled="f" stroked="f">
            <v:textbox>
              <w:txbxContent>
                <w:p w:rsidR="00CE0BE8" w:rsidRPr="00CE0BE8" w:rsidRDefault="00C234D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</w:t>
                  </w:r>
                  <w:r w:rsidR="00CE0BE8" w:rsidRPr="00CE0BE8">
                    <w:rPr>
                      <w:rFonts w:ascii="Comic Sans MS" w:hAnsi="Comic Sans MS"/>
                    </w:rPr>
                    <w:t xml:space="preserve">angers domestiques </w:t>
                  </w:r>
                  <w:r w:rsidR="00CE0BE8">
                    <w:rPr>
                      <w:rFonts w:ascii="Comic Sans MS" w:hAnsi="Comic Sans MS"/>
                    </w:rPr>
                    <w:br/>
                  </w:r>
                  <w:r w:rsidR="00CE0BE8" w:rsidRPr="00CE0BE8">
                    <w:rPr>
                      <w:rFonts w:ascii="Comic Sans MS" w:hAnsi="Comic Sans MS"/>
                    </w:rPr>
                    <w:t>et sécurité routièr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3" o:spid="_x0000_s1044" type="#_x0000_t202" style="position:absolute;margin-left:383.25pt;margin-top:132pt;width:114pt;height:12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h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" filled="f" stroked="f">
            <v:textbox>
              <w:txbxContent>
                <w:p w:rsidR="00CE0BE8" w:rsidRPr="00CE0BE8" w:rsidRDefault="00CE0BE8">
                  <w:pPr>
                    <w:rPr>
                      <w:rFonts w:ascii="Comic Sans MS" w:hAnsi="Comic Sans MS"/>
                    </w:rPr>
                  </w:pPr>
                  <w:r w:rsidRPr="00CE0BE8">
                    <w:rPr>
                      <w:rFonts w:ascii="Comic Sans MS" w:hAnsi="Comic Sans MS"/>
                    </w:rPr>
                    <w:t>Formation aux gestes qui sauvent</w:t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b/>
                      <w:kern w:val="3"/>
                      <w:lang w:eastAsia="zh-CN" w:bidi="hi-IN"/>
                    </w:rPr>
                    <w:t>ASSR1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30" o:spid="_x0000_s1092" style="position:absolute;margin-left:381pt;margin-top:120.75pt;width:116.25pt;height:16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29" o:spid="_x0000_s1091" style="position:absolute;margin-left:222pt;margin-top:120.75pt;width:116.25pt;height:16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27" o:spid="_x0000_s1090" style="position:absolute;margin-left:70.5pt;margin-top:120.75pt;width:116.25pt;height:16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" strokecolor="#7f7f7f [1612]" strokeweight="2.25pt"/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lastRenderedPageBreak/>
        <w:pict>
          <v:oval id="_x0000_s1089" style="position:absolute;margin-left:429pt;margin-top:7.5pt;width:20.25pt;height:19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" fillcolor="black [3200]" strokecolor="white [3201]" strokeweight="3pt">
            <v:shadow on="t" color="black" opacity="24903f" origin=",.5" offset="0,.55556mm"/>
          </v:oval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" o:spid="_x0000_s1045" type="#_x0000_t202" style="position:absolute;margin-left:435pt;margin-top:4.5pt;width:267.75pt;height:40.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" filled="f" stroked="f">
            <v:textbox>
              <w:txbxContent>
                <w:p w:rsidR="002441C4" w:rsidRPr="000D1CD5" w:rsidRDefault="002441C4" w:rsidP="002441C4">
                  <w:pPr>
                    <w:pStyle w:val="Default"/>
                    <w:spacing w:line="360" w:lineRule="auto"/>
                    <w:ind w:left="360"/>
                    <w:jc w:val="both"/>
                    <w:rPr>
                      <w:rFonts w:ascii="Comic Sans MS" w:hAnsi="Comic Sans MS"/>
                      <w:b/>
                      <w:color w:val="auto"/>
                      <w:sz w:val="32"/>
                      <w:szCs w:val="32"/>
                    </w:rPr>
                  </w:pPr>
                  <w:r w:rsidRPr="002441C4">
                    <w:rPr>
                      <w:rFonts w:ascii="Comic Sans MS" w:hAnsi="Comic Sans MS"/>
                      <w:b/>
                      <w:color w:val="auto"/>
                      <w:sz w:val="28"/>
                      <w:szCs w:val="28"/>
                      <w:highlight w:val="cyan"/>
                    </w:rPr>
                    <w:t>/Axe 3 : Le bien-être de l’élève.</w:t>
                  </w:r>
                </w:p>
                <w:p w:rsidR="002441C4" w:rsidRDefault="002441C4" w:rsidP="002441C4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48" o:spid="_x0000_s1046" type="#_x0000_t202" style="position:absolute;margin-left:117pt;margin-top:12pt;width:213pt;height:33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" filled="f" stroked="f" strokeweight="2.25pt">
            <v:textbox>
              <w:txbxContent>
                <w:p w:rsidR="000D1CD5" w:rsidRPr="00AA1F40" w:rsidRDefault="00656B4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AA1F40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</w:rPr>
                    <w:t xml:space="preserve">= </w:t>
                  </w:r>
                  <w:r w:rsidR="000D1CD5" w:rsidRPr="00AA1F40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</w:rPr>
                    <w:t>Un corps en bonne santé !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46" o:spid="_x0000_s1047" type="#_x0000_t202" style="position:absolute;margin-left:78pt;margin-top:8.25pt;width:47.25pt;height:44.2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" filled="f" stroked="f" strokeweight=".5pt">
            <v:path arrowok="t"/>
            <v:textbox>
              <w:txbxContent>
                <w:p w:rsidR="00656B4D" w:rsidRDefault="00656B4D" w:rsidP="00656B4D">
                  <w:r>
                    <w:rPr>
                      <w:noProof/>
                    </w:rPr>
                    <w:drawing>
                      <wp:inline distT="0" distB="0" distL="0" distR="0">
                        <wp:extent cx="400050" cy="361950"/>
                        <wp:effectExtent l="0" t="0" r="0" b="0"/>
                        <wp:docPr id="47" name="Image 47" descr="Description : 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Description : 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79" cy="360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3" o:spid="_x0000_s1048" type="#_x0000_t202" style="position:absolute;margin-left:742.5pt;margin-top:-18.75pt;width:54.75pt;height:33pt;z-index:251658239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" fillcolor="white [3212]" stroked="f" strokeweight=".5pt">
            <v:textbox>
              <w:txbxContent>
                <w:p w:rsidR="002C53D0" w:rsidRPr="002C53D0" w:rsidRDefault="002C53D0" w:rsidP="002C53D0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C53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Page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_x0000_s1049" type="#_x0000_t202" style="position:absolute;margin-left:15.75pt;margin-top:-12pt;width:377.25pt;height:4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" stroked="f">
            <v:textbox>
              <w:txbxContent>
                <w:p w:rsidR="000D1CD5" w:rsidRPr="002441C4" w:rsidRDefault="000D1CD5" w:rsidP="000D1CD5">
                  <w:pPr>
                    <w:pStyle w:val="Default"/>
                    <w:spacing w:line="360" w:lineRule="auto"/>
                    <w:ind w:left="360"/>
                    <w:jc w:val="both"/>
                    <w:rPr>
                      <w:rFonts w:ascii="Comic Sans MS" w:hAnsi="Comic Sans MS"/>
                      <w:b/>
                      <w:color w:val="auto"/>
                      <w:sz w:val="28"/>
                      <w:szCs w:val="28"/>
                    </w:rPr>
                  </w:pPr>
                  <w:r w:rsidRPr="002441C4">
                    <w:rPr>
                      <w:rFonts w:ascii="Comic Sans MS" w:hAnsi="Comic Sans MS"/>
                      <w:b/>
                      <w:color w:val="auto"/>
                      <w:sz w:val="28"/>
                      <w:szCs w:val="28"/>
                      <w:highlight w:val="yellow"/>
                    </w:rPr>
                    <w:t>/Axe 2 : La connaissance de mon corps.</w:t>
                  </w:r>
                </w:p>
                <w:p w:rsidR="001D159A" w:rsidRDefault="001D159A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oval id="Oval 45" o:spid="_x0000_s1088" style="position:absolute;margin-left:6pt;margin-top:-9.75pt;width:20.25pt;height:19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" fillcolor="black [3200]" strokecolor="white [3201]" strokeweight="3pt">
            <v:shadow on="t" color="black" opacity="24903f" origin=",.5" offset="0,.55556mm"/>
          </v:oval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9" o:spid="_x0000_s1050" type="#_x0000_t202" style="position:absolute;margin-left:519.75pt;margin-top:27pt;width:198pt;height:24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" filled="f" stroked="f" strokeweight=".5pt">
            <v:textbox>
              <w:txbxContent>
                <w:p w:rsidR="00AA1F40" w:rsidRPr="00AA1F40" w:rsidRDefault="00AA1F40">
                  <w:pP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 w:rsidRPr="00C33E22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highlight w:val="cyan"/>
                    </w:rPr>
                    <w:t>La gestion des émotions</w:t>
                  </w:r>
                </w:p>
              </w:txbxContent>
            </v:textbox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12" o:spid="_x0000_s1051" type="#_x0000_t202" style="position:absolute;margin-left:201pt;margin-top:48pt;width:198pt;height:24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" filled="f" stroked="f" strokeweight=".5pt">
            <v:textbox>
              <w:txbxContent>
                <w:p w:rsidR="00FB4107" w:rsidRPr="00AA1F40" w:rsidRDefault="00595493" w:rsidP="00FB4107">
                  <w:pP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  <w:highlight w:val="green"/>
                    </w:rPr>
                    <w:t>Egalité Fille-</w:t>
                  </w:r>
                  <w:r w:rsidR="00FB4107" w:rsidRPr="00725788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highlight w:val="green"/>
                    </w:rPr>
                    <w:t>Garçon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6" o:spid="_x0000_s1087" type="#_x0000_t32" style="position:absolute;margin-left:.75pt;margin-top:45pt;width:791.25pt;height:0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" strokecolor="aqua" strokeweight="3pt">
            <v:stroke dashstyle="longDash" startarrow="block" endarrow="block"/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Pr="009C63F6">
        <w:rPr>
          <w:rFonts w:asciiTheme="minorHAnsi" w:hAnsiTheme="minorHAnsi"/>
          <w:b/>
          <w:noProof/>
          <w:color w:val="00FF00"/>
          <w:sz w:val="22"/>
          <w:szCs w:val="22"/>
        </w:rPr>
        <w:pict>
          <v:shape id="Connecteur droit avec flèche 110" o:spid="_x0000_s1086" type="#_x0000_t32" style="position:absolute;margin-left:.75pt;margin-top:63pt;width:791.25pt;height:0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" strokecolor="lime" strokeweight="3pt">
            <v:stroke dashstyle="longDashDot" startarrow="block" endarrow="block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2" o:spid="_x0000_s1052" type="#_x0000_t202" style="position:absolute;margin-left:599.25pt;margin-top:67.45pt;width:198pt;height:228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lR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" filled="f" stroked="f">
            <v:textbox>
              <w:txbxContent>
                <w:p w:rsidR="00D666B9" w:rsidRPr="00D666B9" w:rsidRDefault="00D666B9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Prévention /risques tabac – alcoo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(5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) et 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drogu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). 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lightGray"/>
                      <w:lang w:eastAsia="zh-CN" w:bidi="hi-IN"/>
                    </w:rPr>
                    <w:t>Outils :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« Grandir autrement,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apprendre à dire non au tabac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 ! </w:t>
                  </w:r>
                  <w:r w:rsid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 (Mutualité F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rançaise)</w:t>
                  </w:r>
                  <w:r w:rsidR="00057A0D" w:rsidRP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S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xualité et C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ontracep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t 3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lightGray"/>
                      <w:lang w:eastAsia="zh-CN" w:bidi="hi-IN"/>
                    </w:rPr>
                    <w:t>Outils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EA36C8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: «A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do-</w:t>
                  </w:r>
                  <w:proofErr w:type="spellStart"/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sexo</w:t>
                  </w:r>
                  <w:proofErr w:type="spellEnd"/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  «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proofErr w:type="spellStart"/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alin</w:t>
                  </w:r>
                  <w:proofErr w:type="spellEnd"/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-malin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br/>
                  </w:r>
                  <w:r w:rsidR="00EA36C8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«</w:t>
                  </w:r>
                  <w:r w:rsidR="00A676AE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EA36C8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B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ien dans mon genre</w:t>
                  </w:r>
                  <w:r w:rsidR="00A676AE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 (</w:t>
                  </w:r>
                  <w:proofErr w:type="spellStart"/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idff</w:t>
                  </w:r>
                  <w:proofErr w:type="spellEnd"/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  <w:r w:rsidR="00057A0D" w:rsidRPr="00057A0D">
                    <w:rPr>
                      <w:rFonts w:ascii="Times New Roman" w:eastAsia="SimSun" w:hAnsi="Times New Roman" w:cs="Mangal"/>
                      <w:kern w:val="3"/>
                      <w:sz w:val="24"/>
                      <w:szCs w:val="24"/>
                      <w:lang w:eastAsia="zh-CN" w:bidi="hi-IN"/>
                    </w:rPr>
                    <w:t xml:space="preserve">  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La puberté, un ex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mple de communication hormonale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Notions de stratégies de défense de l’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rganisme, vaccination et IST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+3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EA36C8">
                    <w:rPr>
                      <w:rFonts w:ascii="Comic Sans MS" w:hAnsi="Comic Sans MS"/>
                      <w:b/>
                      <w:sz w:val="20"/>
                      <w:szCs w:val="20"/>
                    </w:rPr>
                    <w:br/>
                  </w:r>
                  <w:r w:rsidRPr="00D9012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PI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«Le sport c’est la santé ! » (5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7" o:spid="_x0000_s1085" style="position:absolute;margin-left:597.75pt;margin-top:67.5pt;width:192.75pt;height:24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" strokecolor="#7f7f7f [1612]" strokeweight="2.25pt"/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5" o:spid="_x0000_s1053" type="#_x0000_t202" style="position:absolute;margin-left:399pt;margin-top:85.5pt;width:189pt;height:178.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xb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" filled="f" stroked="f">
            <v:textbox>
              <w:txbxContent>
                <w:p w:rsidR="004E5D6C" w:rsidRPr="004E5D6C" w:rsidRDefault="004E5D6C" w:rsidP="004E5D6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Les douleurs associées aux activités physiqu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+ I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dentification des caractéristiques de la puberté, étape essentielle dans la vie d’un être humain.</w:t>
                  </w:r>
                </w:p>
                <w:p w:rsidR="004E5D6C" w:rsidRPr="00C1686A" w:rsidRDefault="00C168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br/>
                  </w:r>
                  <w:r w:rsidRP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lightGray"/>
                      <w:lang w:eastAsia="zh-CN" w:bidi="hi-IN"/>
                    </w:rPr>
                    <w:t>Outils :</w:t>
                  </w:r>
                  <w:r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J</w:t>
                  </w:r>
                  <w:r w:rsidRP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eux de sons</w:t>
                  </w:r>
                  <w:r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, jeux de signes (Mutualité F</w:t>
                  </w:r>
                  <w:r w:rsidRP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rançaise)</w:t>
                  </w:r>
                </w:p>
              </w:txbxContent>
            </v:textbox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5" o:spid="_x0000_s1084" style="position:absolute;margin-left:192.75pt;margin-top:78pt;width:192.75pt;height:215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" strokecolor="#7f7f7f [1612]" strokeweight="2.25pt"/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1" o:spid="_x0000_s1054" type="#_x0000_t202" style="position:absolute;margin-left:.75pt;margin-top:85.5pt;width:160.5pt;height:148.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M+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" filled="f" stroked="f">
            <v:textbox>
              <w:txbxContent>
                <w:p w:rsidR="004E5D6C" w:rsidRPr="004E5D6C" w:rsidRDefault="004E5D6C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Les différentes parties du corps/le bonhomm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E5D6C" w:rsidRPr="004E5D6C" w:rsidRDefault="004E5D6C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Apprentissage de comptin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pour mémoriser le vocabulaire (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ur soi)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E5D6C" w:rsidRPr="004E5D6C" w:rsidRDefault="004E5D6C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Gros plan sur les différentes parties du corps</w:t>
                  </w:r>
                  <w:r w:rsidR="00F55A0F">
                    <w:rPr>
                      <w:rFonts w:ascii="Comic Sans MS" w:hAnsi="Comic Sans MS"/>
                      <w:sz w:val="20"/>
                      <w:szCs w:val="20"/>
                    </w:rPr>
                    <w:t xml:space="preserve"> humai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E5D6C" w:rsidRDefault="004E5D6C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3" o:spid="_x0000_s1055" type="#_x0000_t202" style="position:absolute;margin-left:195pt;margin-top:89.25pt;width:195pt;height:148.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3l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" filled="f" stroked="f">
            <v:textbox>
              <w:txbxContent>
                <w:p w:rsidR="004E5D6C" w:rsidRPr="004E5D6C" w:rsidRDefault="004E5D6C" w:rsidP="0037690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Les risques liés à une mauvaise utilisation de son corps/EPS (articulation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, squelette, 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 xml:space="preserve">muscles et 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mouvement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  <w:p w:rsidR="004E5D6C" w:rsidRPr="004E5D6C" w:rsidRDefault="00376902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4E5D6C" w:rsidRPr="004E5D6C">
                    <w:rPr>
                      <w:rFonts w:ascii="Comic Sans MS" w:hAnsi="Comic Sans MS"/>
                      <w:sz w:val="20"/>
                      <w:szCs w:val="20"/>
                    </w:rPr>
                    <w:t>La croissance, le corps change</w:t>
                  </w:r>
                  <w:r w:rsidR="004E5D6C">
                    <w:rPr>
                      <w:rFonts w:ascii="Comic Sans MS" w:hAnsi="Comic Sans MS"/>
                      <w:sz w:val="20"/>
                      <w:szCs w:val="20"/>
                    </w:rPr>
                    <w:t> !</w:t>
                  </w:r>
                </w:p>
                <w:p w:rsidR="004E5D6C" w:rsidRDefault="004E5D6C"/>
              </w:txbxContent>
            </v:textbox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2" o:spid="_x0000_s1083" type="#_x0000_t13" style="position:absolute;margin-left:161.25pt;margin-top:165pt;width:46.5pt;height:25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" adj="14197" fillcolor="#4f81bd [3204]" strokecolor="#f2f2f2 [3041]" strokeweight="3pt">
            <v:shadow on="t" color="#243f60 [1604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3" o:spid="_x0000_s1082" type="#_x0000_t13" style="position:absolute;margin-left:369pt;margin-top:165pt;width:48.75pt;height:25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" adj="14538" fillcolor="#4f81bd [3204]" strokecolor="#f2f2f2 [3041]" strokeweight="3pt">
            <v:shadow on="t" color="#243f60 [1604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4" o:spid="_x0000_s1081" type="#_x0000_t13" style="position:absolute;margin-left:558.75pt;margin-top:165pt;width:45.75pt;height:25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" adj="14075" fillcolor="#4f81bd [3204]" strokecolor="#f2f2f2 [3041]" strokeweight="3pt">
            <v:shadow on="t" color="#243f60 [1604]" opacity=".5" offset="1pt"/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4" o:spid="_x0000_s1056" type="#_x0000_t202" style="position:absolute;margin-left:192.75pt;margin-top:224.25pt;width:192.75pt;height:50.2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8n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" filled="f" stroked="f">
            <v:textbox>
              <w:txbxContent>
                <w:p w:rsidR="004E5D6C" w:rsidRPr="004E5D6C" w:rsidRDefault="004E5D6C">
                  <w:pPr>
                    <w:rPr>
                      <w:rFonts w:ascii="Comic Sans MS" w:hAnsi="Comic Sans MS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Outils </w:t>
                  </w:r>
                  <w:proofErr w:type="gramStart"/>
                  <w:r w:rsidRPr="004E5D6C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: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Albums 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>=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 Le bibliobus </w:t>
                  </w:r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Corps et santé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2" o:spid="_x0000_s1057" type="#_x0000_t202" style="position:absolute;margin-left:.75pt;margin-top:228pt;width:178.5pt;height:5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f0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" filled="f" stroked="f">
            <v:textbox>
              <w:txbxContent>
                <w:p w:rsidR="004E5D6C" w:rsidRPr="00F55A0F" w:rsidRDefault="004E5D6C" w:rsidP="00F55A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Outils </w:t>
                  </w:r>
                  <w:proofErr w:type="gramStart"/>
                  <w:r w:rsidRPr="004E5D6C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:</w:t>
                  </w:r>
                  <w:proofErr w:type="gramEnd"/>
                  <w:r w:rsidR="00F55A0F">
                    <w:rPr>
                      <w:rFonts w:ascii="Comic Sans MS" w:hAnsi="Comic Sans MS"/>
                      <w:sz w:val="20"/>
                      <w:szCs w:val="20"/>
                    </w:rPr>
                    <w:br/>
                    <w:t>un jeu de l</w:t>
                  </w:r>
                  <w:r w:rsidR="00F55A0F" w:rsidRPr="004E5D6C">
                    <w:rPr>
                      <w:rFonts w:ascii="Comic Sans MS" w:hAnsi="Comic Sans MS"/>
                      <w:sz w:val="20"/>
                      <w:szCs w:val="20"/>
                    </w:rPr>
                    <w:t>oto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lbum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=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Agathe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kiko</w:t>
                  </w:r>
                  <w:proofErr w:type="spellEnd"/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et la main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9" o:spid="_x0000_s1080" style="position:absolute;margin-left:192.75pt;margin-top:319.5pt;width:192.75pt;height:215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8" o:spid="_x0000_s1079" style="position:absolute;margin-left:-13.5pt;margin-top:319.5pt;width:192.75pt;height:21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5" o:spid="_x0000_s1058" type="#_x0000_t202" style="position:absolute;margin-left:-27.75pt;margin-top:314.25pt;width:36pt;height:224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" fillcolor="#c2d69b [1942]" stroked="f">
            <v:textbox>
              <w:txbxContent>
                <w:p w:rsidR="00CD7D4F" w:rsidRPr="00CD7D4F" w:rsidRDefault="00CD7D4F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H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y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g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i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è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n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e de vi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4" o:spid="_x0000_s1059" type="#_x0000_t202" style="position:absolute;margin-left:-27.75pt;margin-top:69.75pt;width:28.5pt;height:238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" fillcolor="#8db3e2 [1311]" stroked="f">
            <v:textbox>
              <w:txbxContent>
                <w:p w:rsidR="000F4308" w:rsidRPr="000F4308" w:rsidRDefault="000F430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L’o</w:t>
                  </w:r>
                  <w:r w:rsidR="007048DA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</w:r>
                  <w:proofErr w:type="spellStart"/>
                  <w:r w:rsidRPr="000F430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gan</w:t>
                  </w:r>
                  <w:proofErr w:type="spellEnd"/>
                  <w:r w:rsidR="007048DA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</w:r>
                  <w:r w:rsidRPr="000F430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i</w:t>
                  </w:r>
                  <w:r w:rsidR="007048DA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</w:r>
                  <w:proofErr w:type="spellStart"/>
                  <w:r w:rsidRPr="000F430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me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6" o:spid="_x0000_s1078" style="position:absolute;margin-left:395.25pt;margin-top:78pt;width:192.75pt;height:215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4" o:spid="_x0000_s1077" style="position:absolute;margin-left:-13.5pt;margin-top:78pt;width:192.75pt;height:21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" strokecolor="#7f7f7f [1612]" strokeweight="2.25pt"/>
        </w:pict>
      </w:r>
      <w:r w:rsidR="001D159A">
        <w:rPr>
          <w:rFonts w:asciiTheme="minorHAnsi" w:hAnsiTheme="minorHAnsi"/>
          <w:b/>
          <w:color w:val="00B050"/>
          <w:sz w:val="22"/>
          <w:szCs w:val="22"/>
        </w:rPr>
        <w:br/>
      </w:r>
      <w:r w:rsidR="001D159A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11" o:spid="_x0000_s1076" style="position:absolute;margin-left:597.75pt;margin-top:319.5pt;width:192.75pt;height:145.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" filled="f" strokecolor="#7f7f7f [1612]" strokeweight="2.25pt"/>
        </w:pict>
      </w:r>
      <w:r w:rsidR="001D159A">
        <w:rPr>
          <w:rFonts w:asciiTheme="minorHAnsi" w:hAnsiTheme="minorHAnsi"/>
          <w:b/>
          <w:color w:val="00B050"/>
          <w:sz w:val="22"/>
          <w:szCs w:val="22"/>
        </w:rPr>
        <w:br/>
      </w:r>
      <w:bookmarkStart w:id="0" w:name="_GoBack"/>
      <w:bookmarkEnd w:id="0"/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9" o:spid="_x0000_s1075" type="#_x0000_t13" style="position:absolute;margin-left:573.75pt;margin-top:406.5pt;width:48.75pt;height:25.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" adj="14538" fillcolor="#9bbb59 [3206]" strokecolor="#f2f2f2 [3041]" strokeweight="3pt">
            <v:shadow on="t" color="#4e6128 [1606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8" o:spid="_x0000_s1074" type="#_x0000_t13" style="position:absolute;margin-left:369pt;margin-top:406.5pt;width:48.75pt;height:2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" adj="14538" fillcolor="#9bbb59 [3206]" strokecolor="#f2f2f2 [3041]" strokeweight="3pt">
            <v:shadow on="t" color="#4e6128 [1606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7" o:spid="_x0000_s1073" type="#_x0000_t13" style="position:absolute;margin-left:156.75pt;margin-top:406.5pt;width:52.5pt;height:25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" adj="15043" fillcolor="#9bbb59 [3206]" strokecolor="#f2f2f2 [3041]" strokeweight="3pt">
            <v:shadow on="t" color="#4e6128 [1606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5" o:spid="_x0000_s1060" type="#_x0000_t202" style="position:absolute;margin-left:591pt;margin-top:464.25pt;width:210pt;height:80.2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" fillcolor="white [3212]" stroked="f" strokeweight=".5pt">
            <v:textbox>
              <w:txbxContent>
                <w:p w:rsidR="00E974A4" w:rsidRPr="00E974A4" w:rsidRDefault="00E974A4" w:rsidP="00E974A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</w:pPr>
                  <w:r w:rsidRPr="00C77DFF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cyan"/>
                      <w:lang w:eastAsia="zh-CN" w:bidi="hi-IN"/>
                    </w:rPr>
                    <w:t xml:space="preserve">Outils </w:t>
                  </w:r>
                  <w:r w:rsidR="00580886" w:rsidRPr="00580886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/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80886" w:rsidRPr="001B1ABB">
                    <w:rPr>
                      <w:rFonts w:ascii="Comic Sans MS" w:eastAsia="SimSun" w:hAnsi="Comic Sans MS" w:cs="Mangal"/>
                      <w:b/>
                      <w:kern w:val="3"/>
                      <w:sz w:val="20"/>
                      <w:szCs w:val="20"/>
                      <w:highlight w:val="cyan"/>
                      <w:lang w:eastAsia="zh-CN" w:bidi="hi-IN"/>
                    </w:rPr>
                    <w:t>méditation et relaxation</w:t>
                  </w:r>
                  <w:r w:rsidR="00580886" w:rsidRPr="00580886">
                    <w:rPr>
                      <w:rFonts w:ascii="Times New Roman" w:eastAsia="SimSun" w:hAnsi="Times New Roman" w:cs="Mangal"/>
                      <w:kern w:val="3"/>
                      <w:sz w:val="24"/>
                      <w:szCs w:val="24"/>
                      <w:lang w:eastAsia="zh-CN" w:bidi="hi-IN"/>
                    </w:rPr>
                    <w:t xml:space="preserve"> 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  <w:t>Cycle 1 et cycle</w:t>
                  </w:r>
                  <w:r w:rsidR="00580886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2 « C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alme et attentif</w:t>
                  </w:r>
                  <w:r w:rsidR="00580886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comme une grenouille</w:t>
                  </w:r>
                  <w:r w:rsidR="00580886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» d’E.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SNEL (livre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+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C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D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)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j'ai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rendez-vous avec le vent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, le soleil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et la lune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(7-12ans) de J.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Bernard</w:t>
                  </w:r>
                </w:p>
                <w:p w:rsidR="00E974A4" w:rsidRDefault="00E974A4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3" o:spid="_x0000_s1061" type="#_x0000_t202" style="position:absolute;margin-left:597.75pt;margin-top:330pt;width:192.75pt;height:145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3nvQIAAMQ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" filled="f" stroked="f">
            <v:textbox>
              <w:txbxContent>
                <w:p w:rsidR="00D90125" w:rsidRPr="00874260" w:rsidRDefault="00C168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Gestion du stress + méditation.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br/>
                  </w:r>
                  <w:r w:rsidRPr="00C77DFF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Outils 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</w:rPr>
                    <w:t>:</w:t>
                  </w:r>
                  <w:r w:rsidR="00E974A4" w:rsidRPr="001B1AB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Méditer jour après jour de 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hristophe ANDRE (livre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+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D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  <w:r w:rsidR="00D90125" w:rsidRPr="00C1686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411AC1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   </w:t>
                  </w:r>
                  <w:r w:rsidR="00D90125" w:rsidRPr="00874260">
                    <w:rPr>
                      <w:rFonts w:ascii="Comic Sans MS" w:hAnsi="Comic Sans MS"/>
                      <w:sz w:val="20"/>
                      <w:szCs w:val="20"/>
                    </w:rPr>
                    <w:t>Travail/réseaux sociaux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influence de la lumière bleue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>des écrans/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qualité du 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>sommeil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    et </w:t>
                  </w:r>
                  <w:r w:rsidR="00F33103">
                    <w:rPr>
                      <w:rFonts w:ascii="Comic Sans MS" w:hAnsi="Comic Sans MS"/>
                      <w:sz w:val="20"/>
                      <w:szCs w:val="20"/>
                    </w:rPr>
                    <w:t xml:space="preserve">de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t>la mémoire.</w:t>
                  </w:r>
                  <w:r w:rsidR="000C44B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C44B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9" o:spid="_x0000_s1062" type="#_x0000_t202" style="position:absolute;margin-left:195pt;margin-top:426.75pt;width:195pt;height:117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+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" filled="f" stroked="f">
            <v:textbox>
              <w:txbxContent>
                <w:p w:rsidR="00442DF3" w:rsidRPr="006B3A52" w:rsidRDefault="00442DF3" w:rsidP="00442DF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2DF3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Ateliers pédagogiqu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 : </w:t>
                  </w:r>
                  <w:proofErr w:type="spellStart"/>
                  <w:r w:rsidRPr="00442DF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</w:rPr>
                    <w:t>Crokybouge</w:t>
                  </w:r>
                  <w:proofErr w:type="spellEnd"/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 xml:space="preserve"> Documents à exploiter : </w:t>
                  </w:r>
                  <w:r w:rsidR="001C3B48">
                    <w:rPr>
                      <w:rFonts w:ascii="Comic Sans MS" w:hAnsi="Comic Sans MS"/>
                      <w:sz w:val="20"/>
                      <w:szCs w:val="20"/>
                    </w:rPr>
                    <w:t>« 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Bien manger pour bien bouger</w:t>
                  </w:r>
                  <w:r w:rsidR="001C3B48">
                    <w:rPr>
                      <w:rFonts w:ascii="Comic Sans MS" w:hAnsi="Comic Sans MS"/>
                      <w:sz w:val="20"/>
                      <w:szCs w:val="20"/>
                    </w:rPr>
                    <w:t> ! »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Exposi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 : 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Manger, bouger, dormi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!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br/>
                  </w:r>
                  <w:r w:rsidR="006B3A52" w:rsidRPr="006B3A52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Action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t xml:space="preserve"> /CPAM : « M tes dents ! »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1" o:spid="_x0000_s1063" type="#_x0000_t202" style="position:absolute;margin-left:393pt;margin-top:443.25pt;width:198pt;height:115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rRuw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" filled="f" stroked="f">
            <v:textbox>
              <w:txbxContent>
                <w:p w:rsidR="0059011B" w:rsidRPr="006B3A52" w:rsidRDefault="0059011B" w:rsidP="0059011B">
                  <w:pPr>
                    <w:pStyle w:val="Default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  <w:highlight w:val="lightGray"/>
                    </w:rPr>
                    <w:t>Ateliers, débats, questionnements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/Cdrom (IREPS) : Fourchette et Basket (6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  <w:vertAlign w:val="superscript"/>
                    </w:rPr>
                    <w:t>ème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)</w:t>
                  </w:r>
                </w:p>
                <w:p w:rsidR="0059011B" w:rsidRPr="006B3A52" w:rsidRDefault="0059011B" w:rsidP="0059011B">
                  <w:pPr>
                    <w:pStyle w:val="Default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  <w:highlight w:val="lightGray"/>
                    </w:rPr>
                    <w:t>Intervention</w:t>
                  </w:r>
                  <w:r w:rsid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 :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Maison de la nature SYTEVOM </w:t>
                  </w:r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de </w:t>
                  </w:r>
                  <w:proofErr w:type="spellStart"/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Noidans</w:t>
                  </w:r>
                  <w:proofErr w:type="spellEnd"/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le </w:t>
                  </w:r>
                  <w:proofErr w:type="spellStart"/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Ferroux</w:t>
                  </w:r>
                  <w:proofErr w:type="spellEnd"/>
                  <w:proofErr w:type="gramStart"/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,</w:t>
                  </w:r>
                  <w:proofErr w:type="gramEnd"/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br/>
                    <w:t>O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pération Tellus jeunes</w:t>
                  </w:r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(CM)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59011B" w:rsidRPr="006B3A52" w:rsidRDefault="0059011B" w:rsidP="0059011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B3A52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Action :</w:t>
                  </w:r>
                  <w:r w:rsidRPr="006B3A52">
                    <w:rPr>
                      <w:rFonts w:ascii="Comic Sans MS" w:hAnsi="Comic Sans MS"/>
                      <w:sz w:val="20"/>
                      <w:szCs w:val="20"/>
                    </w:rPr>
                    <w:t xml:space="preserve"> Opération petit déjeuner (6</w:t>
                  </w:r>
                  <w:r w:rsidRPr="006B3A5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 w:rsidRPr="006B3A52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0" o:spid="_x0000_s1064" type="#_x0000_t202" style="position:absolute;margin-left:399pt;margin-top:314.25pt;width:188.25pt;height:15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aS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" filled="f" stroked="f">
            <v:textbox>
              <w:txbxContent>
                <w:p w:rsidR="0059011B" w:rsidRPr="0059011B" w:rsidRDefault="0059011B" w:rsidP="0059011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’</w:t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>hygiène du corp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/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piscin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et à une pratique sportive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La p</w:t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>rolifération des</w:t>
                  </w:r>
                  <w:r w:rsidR="00F33103">
                    <w:rPr>
                      <w:rFonts w:ascii="Comic Sans MS" w:hAnsi="Comic Sans MS"/>
                      <w:sz w:val="20"/>
                      <w:szCs w:val="20"/>
                    </w:rPr>
                    <w:t xml:space="preserve"> micro-organism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 xml:space="preserve">Equilibre quantitatif et qualitatif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</w:t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>alimentair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Le bruit au quotidien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br/>
                  </w:r>
                  <w:r w:rsidR="00A15299" w:rsidRPr="00A15299">
                    <w:rPr>
                      <w:rFonts w:ascii="Comic Sans MS" w:hAnsi="Comic Sans MS"/>
                      <w:sz w:val="20"/>
                      <w:szCs w:val="20"/>
                    </w:rPr>
                    <w:t xml:space="preserve">       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/mesures d’intensités sonores.</w:t>
                  </w:r>
                </w:p>
                <w:p w:rsidR="0059011B" w:rsidRDefault="0059011B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10" o:spid="_x0000_s1072" style="position:absolute;margin-left:395.25pt;margin-top:314.25pt;width:192.75pt;height:230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8" o:spid="_x0000_s1065" type="#_x0000_t202" style="position:absolute;margin-left:199.5pt;margin-top:330pt;width:190.5pt;height:128.2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E7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YmtzzjoDNzuB3A0ezgHX8dVD3ey+qqRkMuWig27UUqOLaM15Bfam/7Z&#10;1QlHW5D1+EHWEIdujXRA+0b1tnhQDgTo0KfHU29sLhUcRiRML2MwVWALZ1Eyn8c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" filled="f" stroked="f">
            <v:textbox>
              <w:txbxContent>
                <w:p w:rsidR="00442DF3" w:rsidRPr="00442DF3" w:rsidRDefault="00442DF3" w:rsidP="00442DF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La denti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humaine.</w:t>
                  </w:r>
                </w:p>
                <w:p w:rsidR="00442DF3" w:rsidRPr="00442DF3" w:rsidRDefault="00442DF3" w:rsidP="00442DF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Notions de base d’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hygièn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/EPS et piscine.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Equilibre alimentaire et origin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des aliments</w:t>
                  </w:r>
                  <w:r w:rsidR="0059011B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42DF3" w:rsidRDefault="00442DF3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7" o:spid="_x0000_s1066" type="#_x0000_t202" style="position:absolute;margin-left:8.25pt;margin-top:475.5pt;width:171pt;height:55.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" filled="f" stroked="f">
            <v:textbox>
              <w:txbxContent>
                <w:p w:rsidR="00F55A0F" w:rsidRPr="004E5D6C" w:rsidRDefault="00F55A0F" w:rsidP="00F55A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55A0F">
                    <w:rPr>
                      <w:highlight w:val="lightGray"/>
                    </w:rPr>
                    <w:t>Action </w:t>
                  </w:r>
                  <w:proofErr w:type="gramStart"/>
                  <w:r w:rsidRPr="00F55A0F">
                    <w:rPr>
                      <w:highlight w:val="lightGray"/>
                    </w:rPr>
                    <w:t>:</w:t>
                  </w:r>
                  <w:proofErr w:type="gramEnd"/>
                  <w: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pération « la 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emaine du goû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»</w:t>
                  </w:r>
                </w:p>
                <w:p w:rsidR="00F55A0F" w:rsidRDefault="00F55A0F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6" o:spid="_x0000_s1067" type="#_x0000_t202" style="position:absolute;margin-left:6pt;margin-top:333.75pt;width:173.25pt;height:136.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CzvAIAAMM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" filled="f" stroked="f">
            <v:textbox>
              <w:txbxContent>
                <w:p w:rsidR="004E5D6C" w:rsidRPr="004E5D6C" w:rsidRDefault="004E5D6C" w:rsidP="004E5D6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Lavage des mains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brossage des dents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le 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sommei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4E5D6C" w:rsidRPr="004E5D6C" w:rsidRDefault="004E5D6C" w:rsidP="004E5D6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écouverte des saveurs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le petit déjeuner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Notion de sens et identification des cinq sens.</w:t>
                  </w:r>
                </w:p>
                <w:p w:rsidR="004E5D6C" w:rsidRDefault="004E5D6C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3" o:spid="_x0000_s1068" type="#_x0000_t202" style="position:absolute;margin-left:661.5pt;margin-top:293.25pt;width:75pt;height:26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" fillcolor="#e5b8b7 [1301]" stroked="f">
            <v:textbox>
              <w:txbxContent>
                <w:p w:rsidR="00E32F84" w:rsidRPr="00E32F84" w:rsidRDefault="00E32F84" w:rsidP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4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2" o:spid="_x0000_s1069" type="#_x0000_t202" style="position:absolute;margin-left:449.25pt;margin-top:293.25pt;width:75pt;height:26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" fillcolor="#e5b8b7 [1301]" stroked="f">
            <v:textbox>
              <w:txbxContent>
                <w:p w:rsidR="00E32F84" w:rsidRPr="00E32F84" w:rsidRDefault="00E32F84" w:rsidP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3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1" o:spid="_x0000_s1070" type="#_x0000_t202" style="position:absolute;margin-left:241.5pt;margin-top:293.25pt;width:75pt;height:26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" fillcolor="#e5b8b7 [1301]" stroked="f">
            <v:textbox>
              <w:txbxContent>
                <w:p w:rsidR="00E32F84" w:rsidRPr="00E32F84" w:rsidRDefault="00E32F84" w:rsidP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2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0" o:spid="_x0000_s1071" type="#_x0000_t202" style="position:absolute;margin-left:35.25pt;margin-top:293.25pt;width:75pt;height:26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" fillcolor="#e5b8b7 [1301]" stroked="f">
            <v:textbox>
              <w:txbxContent>
                <w:p w:rsidR="00E32F84" w:rsidRPr="00E32F84" w:rsidRDefault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cle 1</w:t>
                  </w:r>
                </w:p>
              </w:txbxContent>
            </v:textbox>
          </v:shape>
        </w:pict>
      </w:r>
    </w:p>
    <w:sectPr w:rsidR="0038427D" w:rsidRPr="00FB3FBA" w:rsidSect="00CB4A06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64" w:rsidRDefault="00A01964" w:rsidP="00F3463A">
      <w:pPr>
        <w:spacing w:after="0" w:line="240" w:lineRule="auto"/>
      </w:pPr>
      <w:r>
        <w:separator/>
      </w:r>
    </w:p>
  </w:endnote>
  <w:endnote w:type="continuationSeparator" w:id="0">
    <w:p w:rsidR="00A01964" w:rsidRDefault="00A01964" w:rsidP="00F3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944"/>
      <w:docPartObj>
        <w:docPartGallery w:val="Page Numbers (Bottom of Page)"/>
        <w:docPartUnique/>
      </w:docPartObj>
    </w:sdtPr>
    <w:sdtContent>
      <w:p w:rsidR="00FD1F18" w:rsidRDefault="009C63F6">
        <w:pPr>
          <w:pStyle w:val="Pieddepage"/>
          <w:jc w:val="right"/>
        </w:pPr>
        <w:r>
          <w:fldChar w:fldCharType="begin"/>
        </w:r>
        <w:r w:rsidR="00CA26A1">
          <w:instrText xml:space="preserve"> PAGE   \* MERGEFORMAT </w:instrText>
        </w:r>
        <w:r>
          <w:fldChar w:fldCharType="separate"/>
        </w:r>
        <w:r w:rsidR="00C33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F18" w:rsidRDefault="00FD1F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64" w:rsidRDefault="00A01964" w:rsidP="00F3463A">
      <w:pPr>
        <w:spacing w:after="0" w:line="240" w:lineRule="auto"/>
      </w:pPr>
      <w:r>
        <w:separator/>
      </w:r>
    </w:p>
  </w:footnote>
  <w:footnote w:type="continuationSeparator" w:id="0">
    <w:p w:rsidR="00A01964" w:rsidRDefault="00A01964" w:rsidP="00F3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8F2"/>
    <w:multiLevelType w:val="hybridMultilevel"/>
    <w:tmpl w:val="583ECF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68EF"/>
    <w:multiLevelType w:val="hybridMultilevel"/>
    <w:tmpl w:val="CD2A7660"/>
    <w:lvl w:ilvl="0" w:tplc="0FFA35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231E7"/>
    <w:multiLevelType w:val="hybridMultilevel"/>
    <w:tmpl w:val="01B4A34E"/>
    <w:lvl w:ilvl="0" w:tplc="7E305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7B1"/>
    <w:multiLevelType w:val="hybridMultilevel"/>
    <w:tmpl w:val="06B24C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123D8F"/>
    <w:multiLevelType w:val="hybridMultilevel"/>
    <w:tmpl w:val="88A8352A"/>
    <w:lvl w:ilvl="0" w:tplc="F58490D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0770E"/>
    <w:multiLevelType w:val="hybridMultilevel"/>
    <w:tmpl w:val="F12E1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349ED"/>
    <w:multiLevelType w:val="hybridMultilevel"/>
    <w:tmpl w:val="72B027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16C24"/>
    <w:multiLevelType w:val="hybridMultilevel"/>
    <w:tmpl w:val="3E1C3E6C"/>
    <w:lvl w:ilvl="0" w:tplc="0FFA3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0134"/>
    <w:multiLevelType w:val="hybridMultilevel"/>
    <w:tmpl w:val="17B011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F1332"/>
    <w:multiLevelType w:val="hybridMultilevel"/>
    <w:tmpl w:val="88DE5862"/>
    <w:lvl w:ilvl="0" w:tplc="98BE55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1A8C"/>
    <w:multiLevelType w:val="hybridMultilevel"/>
    <w:tmpl w:val="430A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765D"/>
    <w:multiLevelType w:val="hybridMultilevel"/>
    <w:tmpl w:val="E6D2871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2A3AC1"/>
    <w:multiLevelType w:val="hybridMultilevel"/>
    <w:tmpl w:val="0A70DB16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A6B07A4"/>
    <w:multiLevelType w:val="hybridMultilevel"/>
    <w:tmpl w:val="2AC4EA66"/>
    <w:lvl w:ilvl="0" w:tplc="53623A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D85ACA"/>
    <w:multiLevelType w:val="multilevel"/>
    <w:tmpl w:val="87C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E3623"/>
    <w:multiLevelType w:val="hybridMultilevel"/>
    <w:tmpl w:val="5C6E62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5C515E"/>
    <w:multiLevelType w:val="hybridMultilevel"/>
    <w:tmpl w:val="FD52BF02"/>
    <w:lvl w:ilvl="0" w:tplc="2B1C57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0A2E"/>
    <w:multiLevelType w:val="hybridMultilevel"/>
    <w:tmpl w:val="65B416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B442D"/>
    <w:multiLevelType w:val="hybridMultilevel"/>
    <w:tmpl w:val="F7481B98"/>
    <w:lvl w:ilvl="0" w:tplc="10141EB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A504E"/>
    <w:multiLevelType w:val="hybridMultilevel"/>
    <w:tmpl w:val="DAA21CD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17F"/>
    <w:rsid w:val="000118B7"/>
    <w:rsid w:val="00011C7C"/>
    <w:rsid w:val="000228C4"/>
    <w:rsid w:val="000312B8"/>
    <w:rsid w:val="00032F1A"/>
    <w:rsid w:val="00035296"/>
    <w:rsid w:val="000361F3"/>
    <w:rsid w:val="0003674E"/>
    <w:rsid w:val="00046764"/>
    <w:rsid w:val="000501EA"/>
    <w:rsid w:val="00051C95"/>
    <w:rsid w:val="00057A0D"/>
    <w:rsid w:val="00057CF8"/>
    <w:rsid w:val="000658E9"/>
    <w:rsid w:val="000714C5"/>
    <w:rsid w:val="00090F10"/>
    <w:rsid w:val="00091060"/>
    <w:rsid w:val="00094650"/>
    <w:rsid w:val="00097E40"/>
    <w:rsid w:val="000A20AA"/>
    <w:rsid w:val="000B659E"/>
    <w:rsid w:val="000B7F10"/>
    <w:rsid w:val="000C439E"/>
    <w:rsid w:val="000C44BA"/>
    <w:rsid w:val="000C6F97"/>
    <w:rsid w:val="000D1CD5"/>
    <w:rsid w:val="000D291B"/>
    <w:rsid w:val="000E44F1"/>
    <w:rsid w:val="000E62DD"/>
    <w:rsid w:val="000F4308"/>
    <w:rsid w:val="000F54E0"/>
    <w:rsid w:val="000F7D49"/>
    <w:rsid w:val="00124F16"/>
    <w:rsid w:val="00142E6F"/>
    <w:rsid w:val="0014487D"/>
    <w:rsid w:val="00157259"/>
    <w:rsid w:val="001679F1"/>
    <w:rsid w:val="00170435"/>
    <w:rsid w:val="00170EC3"/>
    <w:rsid w:val="001A33E5"/>
    <w:rsid w:val="001A6837"/>
    <w:rsid w:val="001B1ABB"/>
    <w:rsid w:val="001B3AF1"/>
    <w:rsid w:val="001B4C24"/>
    <w:rsid w:val="001C3B48"/>
    <w:rsid w:val="001D159A"/>
    <w:rsid w:val="001E6386"/>
    <w:rsid w:val="001F3FEA"/>
    <w:rsid w:val="00205C3B"/>
    <w:rsid w:val="0020646E"/>
    <w:rsid w:val="00206597"/>
    <w:rsid w:val="0021142F"/>
    <w:rsid w:val="0021284C"/>
    <w:rsid w:val="0021441F"/>
    <w:rsid w:val="00221D18"/>
    <w:rsid w:val="002238B7"/>
    <w:rsid w:val="00227075"/>
    <w:rsid w:val="002308AB"/>
    <w:rsid w:val="00232C53"/>
    <w:rsid w:val="00235C43"/>
    <w:rsid w:val="002426AE"/>
    <w:rsid w:val="002441C4"/>
    <w:rsid w:val="00245EC5"/>
    <w:rsid w:val="00251F58"/>
    <w:rsid w:val="002579BC"/>
    <w:rsid w:val="00274A3C"/>
    <w:rsid w:val="00276782"/>
    <w:rsid w:val="00284435"/>
    <w:rsid w:val="00285839"/>
    <w:rsid w:val="00287F3F"/>
    <w:rsid w:val="00290825"/>
    <w:rsid w:val="002A4456"/>
    <w:rsid w:val="002A4853"/>
    <w:rsid w:val="002A7805"/>
    <w:rsid w:val="002C53D0"/>
    <w:rsid w:val="003016DD"/>
    <w:rsid w:val="00312EFF"/>
    <w:rsid w:val="0031432B"/>
    <w:rsid w:val="00317B68"/>
    <w:rsid w:val="00325983"/>
    <w:rsid w:val="0033109E"/>
    <w:rsid w:val="00334B3F"/>
    <w:rsid w:val="00335984"/>
    <w:rsid w:val="00342455"/>
    <w:rsid w:val="00353C1E"/>
    <w:rsid w:val="00357BE4"/>
    <w:rsid w:val="00366E7A"/>
    <w:rsid w:val="00375315"/>
    <w:rsid w:val="00375577"/>
    <w:rsid w:val="00375D13"/>
    <w:rsid w:val="00376902"/>
    <w:rsid w:val="0038034C"/>
    <w:rsid w:val="00384222"/>
    <w:rsid w:val="0038427D"/>
    <w:rsid w:val="00384F17"/>
    <w:rsid w:val="003853FC"/>
    <w:rsid w:val="00386724"/>
    <w:rsid w:val="003A2CA8"/>
    <w:rsid w:val="003A73BE"/>
    <w:rsid w:val="003A7CFC"/>
    <w:rsid w:val="003B09A7"/>
    <w:rsid w:val="003C1571"/>
    <w:rsid w:val="003C5322"/>
    <w:rsid w:val="003D2F35"/>
    <w:rsid w:val="003F03CA"/>
    <w:rsid w:val="003F6457"/>
    <w:rsid w:val="00403065"/>
    <w:rsid w:val="00407231"/>
    <w:rsid w:val="00411AC1"/>
    <w:rsid w:val="00420E18"/>
    <w:rsid w:val="0043245A"/>
    <w:rsid w:val="004342EF"/>
    <w:rsid w:val="00434478"/>
    <w:rsid w:val="00442DF3"/>
    <w:rsid w:val="0044652D"/>
    <w:rsid w:val="00465C3F"/>
    <w:rsid w:val="004803E6"/>
    <w:rsid w:val="00482771"/>
    <w:rsid w:val="004878FF"/>
    <w:rsid w:val="004A11E1"/>
    <w:rsid w:val="004A5E65"/>
    <w:rsid w:val="004B14FB"/>
    <w:rsid w:val="004D2102"/>
    <w:rsid w:val="004D57AF"/>
    <w:rsid w:val="004D66CC"/>
    <w:rsid w:val="004D79FB"/>
    <w:rsid w:val="004E1BEB"/>
    <w:rsid w:val="004E5D6C"/>
    <w:rsid w:val="004E6132"/>
    <w:rsid w:val="004E7E5F"/>
    <w:rsid w:val="004F68E3"/>
    <w:rsid w:val="00503B57"/>
    <w:rsid w:val="00505717"/>
    <w:rsid w:val="00510FC5"/>
    <w:rsid w:val="0051162A"/>
    <w:rsid w:val="00512E4E"/>
    <w:rsid w:val="00515E1B"/>
    <w:rsid w:val="00516B9B"/>
    <w:rsid w:val="00517859"/>
    <w:rsid w:val="00526CD3"/>
    <w:rsid w:val="005309FB"/>
    <w:rsid w:val="005329BC"/>
    <w:rsid w:val="005336C6"/>
    <w:rsid w:val="00534D4C"/>
    <w:rsid w:val="0053794A"/>
    <w:rsid w:val="00541F5E"/>
    <w:rsid w:val="005424ED"/>
    <w:rsid w:val="00544A2E"/>
    <w:rsid w:val="005512D9"/>
    <w:rsid w:val="00552042"/>
    <w:rsid w:val="005520EF"/>
    <w:rsid w:val="005558DA"/>
    <w:rsid w:val="00570C4E"/>
    <w:rsid w:val="005774A4"/>
    <w:rsid w:val="00580886"/>
    <w:rsid w:val="00583A33"/>
    <w:rsid w:val="00585B48"/>
    <w:rsid w:val="0059011B"/>
    <w:rsid w:val="0059383E"/>
    <w:rsid w:val="00595493"/>
    <w:rsid w:val="00597B33"/>
    <w:rsid w:val="005A1796"/>
    <w:rsid w:val="005B2F3D"/>
    <w:rsid w:val="005B629E"/>
    <w:rsid w:val="005C287E"/>
    <w:rsid w:val="005C7B98"/>
    <w:rsid w:val="005D0CAC"/>
    <w:rsid w:val="005E01EA"/>
    <w:rsid w:val="005E20F2"/>
    <w:rsid w:val="005E2A64"/>
    <w:rsid w:val="005F2347"/>
    <w:rsid w:val="005F2A9D"/>
    <w:rsid w:val="006061AC"/>
    <w:rsid w:val="0061593E"/>
    <w:rsid w:val="00625A4A"/>
    <w:rsid w:val="006306CF"/>
    <w:rsid w:val="00630F4D"/>
    <w:rsid w:val="006311BB"/>
    <w:rsid w:val="006373C8"/>
    <w:rsid w:val="0064187E"/>
    <w:rsid w:val="00645DB9"/>
    <w:rsid w:val="006558C4"/>
    <w:rsid w:val="00656B4D"/>
    <w:rsid w:val="006619B4"/>
    <w:rsid w:val="00666BA4"/>
    <w:rsid w:val="00671781"/>
    <w:rsid w:val="006719DE"/>
    <w:rsid w:val="00674D55"/>
    <w:rsid w:val="006757A2"/>
    <w:rsid w:val="006840A3"/>
    <w:rsid w:val="006966BC"/>
    <w:rsid w:val="006966C6"/>
    <w:rsid w:val="006A2A13"/>
    <w:rsid w:val="006A49B3"/>
    <w:rsid w:val="006B3A52"/>
    <w:rsid w:val="006B6C65"/>
    <w:rsid w:val="006B7B6A"/>
    <w:rsid w:val="006D2364"/>
    <w:rsid w:val="006D3346"/>
    <w:rsid w:val="006E7D9D"/>
    <w:rsid w:val="006F43BD"/>
    <w:rsid w:val="006F5F80"/>
    <w:rsid w:val="007027DA"/>
    <w:rsid w:val="007048DA"/>
    <w:rsid w:val="00707705"/>
    <w:rsid w:val="00710BC9"/>
    <w:rsid w:val="00714F66"/>
    <w:rsid w:val="0071762B"/>
    <w:rsid w:val="00722EC9"/>
    <w:rsid w:val="00725788"/>
    <w:rsid w:val="00732E69"/>
    <w:rsid w:val="0073329C"/>
    <w:rsid w:val="00734D90"/>
    <w:rsid w:val="007379D0"/>
    <w:rsid w:val="00740306"/>
    <w:rsid w:val="0074209A"/>
    <w:rsid w:val="00750CB4"/>
    <w:rsid w:val="0075655A"/>
    <w:rsid w:val="00757515"/>
    <w:rsid w:val="00762EF5"/>
    <w:rsid w:val="0076355D"/>
    <w:rsid w:val="007664AC"/>
    <w:rsid w:val="00772E9F"/>
    <w:rsid w:val="00774694"/>
    <w:rsid w:val="0077584F"/>
    <w:rsid w:val="00776994"/>
    <w:rsid w:val="00776FE4"/>
    <w:rsid w:val="00783CBF"/>
    <w:rsid w:val="00792362"/>
    <w:rsid w:val="007A0B9D"/>
    <w:rsid w:val="007C0F82"/>
    <w:rsid w:val="007D1943"/>
    <w:rsid w:val="007E12B6"/>
    <w:rsid w:val="007E4669"/>
    <w:rsid w:val="007E5AD9"/>
    <w:rsid w:val="007E7662"/>
    <w:rsid w:val="00800C9A"/>
    <w:rsid w:val="00814BBB"/>
    <w:rsid w:val="00814DA6"/>
    <w:rsid w:val="00821BE2"/>
    <w:rsid w:val="00822CAD"/>
    <w:rsid w:val="00842609"/>
    <w:rsid w:val="0084517F"/>
    <w:rsid w:val="00852F3E"/>
    <w:rsid w:val="00856BBB"/>
    <w:rsid w:val="0086279C"/>
    <w:rsid w:val="00873DA5"/>
    <w:rsid w:val="00874260"/>
    <w:rsid w:val="00881643"/>
    <w:rsid w:val="00881AE2"/>
    <w:rsid w:val="008A03D5"/>
    <w:rsid w:val="008A5898"/>
    <w:rsid w:val="008A5B8C"/>
    <w:rsid w:val="008C3B1D"/>
    <w:rsid w:val="008C7B3B"/>
    <w:rsid w:val="008E0D4B"/>
    <w:rsid w:val="008E1B7B"/>
    <w:rsid w:val="008E3650"/>
    <w:rsid w:val="008E5A09"/>
    <w:rsid w:val="008F38A7"/>
    <w:rsid w:val="008F6F67"/>
    <w:rsid w:val="00903E98"/>
    <w:rsid w:val="009076F8"/>
    <w:rsid w:val="00913FED"/>
    <w:rsid w:val="009223B6"/>
    <w:rsid w:val="009237EE"/>
    <w:rsid w:val="00941D57"/>
    <w:rsid w:val="009522BE"/>
    <w:rsid w:val="00961182"/>
    <w:rsid w:val="0096141D"/>
    <w:rsid w:val="00961661"/>
    <w:rsid w:val="00972E73"/>
    <w:rsid w:val="0098157F"/>
    <w:rsid w:val="0098352E"/>
    <w:rsid w:val="009861B5"/>
    <w:rsid w:val="00993B58"/>
    <w:rsid w:val="009951D2"/>
    <w:rsid w:val="009955E8"/>
    <w:rsid w:val="00997E15"/>
    <w:rsid w:val="009A3758"/>
    <w:rsid w:val="009A5792"/>
    <w:rsid w:val="009B019F"/>
    <w:rsid w:val="009C3699"/>
    <w:rsid w:val="009C63F6"/>
    <w:rsid w:val="009D2009"/>
    <w:rsid w:val="009D3CAF"/>
    <w:rsid w:val="00A00911"/>
    <w:rsid w:val="00A01964"/>
    <w:rsid w:val="00A0421C"/>
    <w:rsid w:val="00A12C93"/>
    <w:rsid w:val="00A14E09"/>
    <w:rsid w:val="00A15299"/>
    <w:rsid w:val="00A16D0D"/>
    <w:rsid w:val="00A246DD"/>
    <w:rsid w:val="00A5230C"/>
    <w:rsid w:val="00A676AE"/>
    <w:rsid w:val="00A76647"/>
    <w:rsid w:val="00A82A94"/>
    <w:rsid w:val="00A83E7C"/>
    <w:rsid w:val="00A87A36"/>
    <w:rsid w:val="00A94037"/>
    <w:rsid w:val="00A94875"/>
    <w:rsid w:val="00AA1F40"/>
    <w:rsid w:val="00AB296F"/>
    <w:rsid w:val="00AC35AD"/>
    <w:rsid w:val="00AD44FB"/>
    <w:rsid w:val="00AF3A40"/>
    <w:rsid w:val="00B338B2"/>
    <w:rsid w:val="00B363EF"/>
    <w:rsid w:val="00B46B8D"/>
    <w:rsid w:val="00B53D83"/>
    <w:rsid w:val="00B5552D"/>
    <w:rsid w:val="00B61A78"/>
    <w:rsid w:val="00B65BEA"/>
    <w:rsid w:val="00B745AD"/>
    <w:rsid w:val="00B75732"/>
    <w:rsid w:val="00B77385"/>
    <w:rsid w:val="00B904B5"/>
    <w:rsid w:val="00B95ACF"/>
    <w:rsid w:val="00BA7894"/>
    <w:rsid w:val="00BB01F7"/>
    <w:rsid w:val="00BB12F6"/>
    <w:rsid w:val="00BB1680"/>
    <w:rsid w:val="00BB35C8"/>
    <w:rsid w:val="00BC00C3"/>
    <w:rsid w:val="00BC6357"/>
    <w:rsid w:val="00BE09B5"/>
    <w:rsid w:val="00BE61EE"/>
    <w:rsid w:val="00BF0D36"/>
    <w:rsid w:val="00BF4690"/>
    <w:rsid w:val="00BF6BE5"/>
    <w:rsid w:val="00C06BD0"/>
    <w:rsid w:val="00C1686A"/>
    <w:rsid w:val="00C227EB"/>
    <w:rsid w:val="00C234DA"/>
    <w:rsid w:val="00C33E22"/>
    <w:rsid w:val="00C462C4"/>
    <w:rsid w:val="00C46591"/>
    <w:rsid w:val="00C47453"/>
    <w:rsid w:val="00C537F3"/>
    <w:rsid w:val="00C640A4"/>
    <w:rsid w:val="00C6570F"/>
    <w:rsid w:val="00C66C63"/>
    <w:rsid w:val="00C722FF"/>
    <w:rsid w:val="00C72406"/>
    <w:rsid w:val="00C74F18"/>
    <w:rsid w:val="00C77DFF"/>
    <w:rsid w:val="00C813C3"/>
    <w:rsid w:val="00C826B1"/>
    <w:rsid w:val="00C86B5D"/>
    <w:rsid w:val="00C876BD"/>
    <w:rsid w:val="00C919A4"/>
    <w:rsid w:val="00CA26A1"/>
    <w:rsid w:val="00CA34DD"/>
    <w:rsid w:val="00CA456F"/>
    <w:rsid w:val="00CA4759"/>
    <w:rsid w:val="00CB226A"/>
    <w:rsid w:val="00CB46D6"/>
    <w:rsid w:val="00CB4A06"/>
    <w:rsid w:val="00CC1944"/>
    <w:rsid w:val="00CC6140"/>
    <w:rsid w:val="00CC6DB7"/>
    <w:rsid w:val="00CC7C8A"/>
    <w:rsid w:val="00CD2945"/>
    <w:rsid w:val="00CD7C48"/>
    <w:rsid w:val="00CD7D4F"/>
    <w:rsid w:val="00CE0BE8"/>
    <w:rsid w:val="00CE5791"/>
    <w:rsid w:val="00CE637B"/>
    <w:rsid w:val="00D10541"/>
    <w:rsid w:val="00D23C1F"/>
    <w:rsid w:val="00D2645D"/>
    <w:rsid w:val="00D30675"/>
    <w:rsid w:val="00D31694"/>
    <w:rsid w:val="00D3515F"/>
    <w:rsid w:val="00D35CD9"/>
    <w:rsid w:val="00D40DE0"/>
    <w:rsid w:val="00D43D5C"/>
    <w:rsid w:val="00D45A3C"/>
    <w:rsid w:val="00D501F1"/>
    <w:rsid w:val="00D62160"/>
    <w:rsid w:val="00D666B9"/>
    <w:rsid w:val="00D70CF0"/>
    <w:rsid w:val="00D90125"/>
    <w:rsid w:val="00D923E3"/>
    <w:rsid w:val="00DA4CA0"/>
    <w:rsid w:val="00DB1B21"/>
    <w:rsid w:val="00DB452C"/>
    <w:rsid w:val="00DD3D2A"/>
    <w:rsid w:val="00DD46C8"/>
    <w:rsid w:val="00DE62CC"/>
    <w:rsid w:val="00DF26FD"/>
    <w:rsid w:val="00DF540D"/>
    <w:rsid w:val="00E14F45"/>
    <w:rsid w:val="00E25BC7"/>
    <w:rsid w:val="00E32F84"/>
    <w:rsid w:val="00E34975"/>
    <w:rsid w:val="00E36FDD"/>
    <w:rsid w:val="00E4425D"/>
    <w:rsid w:val="00E66062"/>
    <w:rsid w:val="00E80DB7"/>
    <w:rsid w:val="00E82BBE"/>
    <w:rsid w:val="00E97154"/>
    <w:rsid w:val="00E974A4"/>
    <w:rsid w:val="00EA08FE"/>
    <w:rsid w:val="00EA36C8"/>
    <w:rsid w:val="00EA5FFE"/>
    <w:rsid w:val="00EB4CA4"/>
    <w:rsid w:val="00ED16A2"/>
    <w:rsid w:val="00ED35BE"/>
    <w:rsid w:val="00EE09F0"/>
    <w:rsid w:val="00EE3EC3"/>
    <w:rsid w:val="00EF4318"/>
    <w:rsid w:val="00F017D1"/>
    <w:rsid w:val="00F15846"/>
    <w:rsid w:val="00F22A43"/>
    <w:rsid w:val="00F23F13"/>
    <w:rsid w:val="00F33103"/>
    <w:rsid w:val="00F3463A"/>
    <w:rsid w:val="00F44316"/>
    <w:rsid w:val="00F44A55"/>
    <w:rsid w:val="00F45F53"/>
    <w:rsid w:val="00F55A0F"/>
    <w:rsid w:val="00F6295F"/>
    <w:rsid w:val="00F6794F"/>
    <w:rsid w:val="00F72412"/>
    <w:rsid w:val="00F72516"/>
    <w:rsid w:val="00F760EE"/>
    <w:rsid w:val="00F84CA2"/>
    <w:rsid w:val="00F96392"/>
    <w:rsid w:val="00FB3FBA"/>
    <w:rsid w:val="00FB4107"/>
    <w:rsid w:val="00FB550E"/>
    <w:rsid w:val="00FB6716"/>
    <w:rsid w:val="00FC1E1C"/>
    <w:rsid w:val="00FC78B3"/>
    <w:rsid w:val="00FD1F18"/>
    <w:rsid w:val="00FD2C02"/>
    <w:rsid w:val="00FD3846"/>
    <w:rsid w:val="00FD45F4"/>
    <w:rsid w:val="00FD504C"/>
    <w:rsid w:val="00FD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106"/>
        <o:r id="V:Rule2" type="connector" idref="#Connecteur droit avec flèche 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F6"/>
  </w:style>
  <w:style w:type="paragraph" w:styleId="Titre1">
    <w:name w:val="heading 1"/>
    <w:basedOn w:val="Normal"/>
    <w:link w:val="Titre1Car"/>
    <w:uiPriority w:val="9"/>
    <w:qFormat/>
    <w:rsid w:val="00544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463A"/>
  </w:style>
  <w:style w:type="paragraph" w:styleId="Pieddepage">
    <w:name w:val="footer"/>
    <w:basedOn w:val="Normal"/>
    <w:link w:val="PieddepageCar"/>
    <w:uiPriority w:val="99"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63A"/>
  </w:style>
  <w:style w:type="character" w:customStyle="1" w:styleId="Titre1Car">
    <w:name w:val="Titre 1 Car"/>
    <w:basedOn w:val="Policepardfaut"/>
    <w:link w:val="Titre1"/>
    <w:uiPriority w:val="9"/>
    <w:rsid w:val="00544A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5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contenurte">
    <w:name w:val="paragcontenu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306CF"/>
    <w:rPr>
      <w:color w:val="0000FF"/>
      <w:u w:val="single"/>
    </w:rPr>
  </w:style>
  <w:style w:type="paragraph" w:customStyle="1" w:styleId="pagebreakrte">
    <w:name w:val="pagebreak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8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8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732E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44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463A"/>
  </w:style>
  <w:style w:type="paragraph" w:styleId="Pieddepage">
    <w:name w:val="footer"/>
    <w:basedOn w:val="Normal"/>
    <w:link w:val="PieddepageCar"/>
    <w:uiPriority w:val="99"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63A"/>
  </w:style>
  <w:style w:type="character" w:customStyle="1" w:styleId="Titre1Car">
    <w:name w:val="Titre 1 Car"/>
    <w:basedOn w:val="Policepardfaut"/>
    <w:link w:val="Titre1"/>
    <w:uiPriority w:val="9"/>
    <w:rsid w:val="00544A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5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contenurte">
    <w:name w:val="paragcontenu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306CF"/>
    <w:rPr>
      <w:color w:val="0000FF"/>
      <w:u w:val="single"/>
    </w:rPr>
  </w:style>
  <w:style w:type="paragraph" w:customStyle="1" w:styleId="pagebreakrte">
    <w:name w:val="pagebreak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8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8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732E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url?sa=i&amp;rct=j&amp;q=&amp;esrc=s&amp;source=images&amp;cd=&amp;cad=rja&amp;uact=8&amp;ved=0ahUKEwjL96HT-p_XAhXiIMAKHW-sCdMQjRwIBw&amp;url=https://pixabay.com/fr/silhouette-l-homme-femme-enfant-74876/&amp;psig=AOvVaw0K1q0MMlmBdpOnJB5cKz99&amp;ust=15097143536736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ass-santejeunes-bourgogne-franche-comte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9017-A9C4-42DB-A87C-96A9DB5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rrand</dc:creator>
  <cp:lastModifiedBy>gferrand</cp:lastModifiedBy>
  <cp:revision>33</cp:revision>
  <dcterms:created xsi:type="dcterms:W3CDTF">2018-01-31T15:37:00Z</dcterms:created>
  <dcterms:modified xsi:type="dcterms:W3CDTF">2018-04-09T07:16:00Z</dcterms:modified>
</cp:coreProperties>
</file>